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5B" w:rsidRDefault="00AF405B" w:rsidP="00AF40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</w:rPr>
        <w:t>Государственное бюджетное общеобразовательное учреждение Ленинградской области «</w:t>
      </w:r>
      <w:proofErr w:type="spellStart"/>
      <w:r>
        <w:rPr>
          <w:rFonts w:ascii="Times New Roman" w:hAnsi="Times New Roman" w:cs="Times New Roman"/>
          <w:b/>
        </w:rPr>
        <w:t>Сосновоборская</w:t>
      </w:r>
      <w:proofErr w:type="spellEnd"/>
      <w:r>
        <w:rPr>
          <w:rFonts w:ascii="Times New Roman" w:hAnsi="Times New Roman" w:cs="Times New Roman"/>
          <w:b/>
        </w:rPr>
        <w:t xml:space="preserve"> школа, реализующая адаптированные образовательные программы». (ГБОУ ЛО «</w:t>
      </w:r>
      <w:proofErr w:type="spellStart"/>
      <w:r>
        <w:rPr>
          <w:rFonts w:ascii="Times New Roman" w:hAnsi="Times New Roman" w:cs="Times New Roman"/>
          <w:b/>
        </w:rPr>
        <w:t>Сосновоборская</w:t>
      </w:r>
      <w:proofErr w:type="spellEnd"/>
      <w:r>
        <w:rPr>
          <w:rFonts w:ascii="Times New Roman" w:hAnsi="Times New Roman" w:cs="Times New Roman"/>
          <w:b/>
        </w:rPr>
        <w:t xml:space="preserve"> специальная школа»).</w:t>
      </w:r>
    </w:p>
    <w:p w:rsidR="00AF405B" w:rsidRDefault="00AF405B" w:rsidP="00AF405B">
      <w:pPr>
        <w:jc w:val="center"/>
        <w:rPr>
          <w:rFonts w:ascii="Times New Roman" w:hAnsi="Times New Roman" w:cs="Times New Roman"/>
          <w:b/>
        </w:rPr>
      </w:pPr>
    </w:p>
    <w:p w:rsidR="00AF405B" w:rsidRDefault="00AF405B" w:rsidP="00AF405B">
      <w:pPr>
        <w:jc w:val="center"/>
        <w:rPr>
          <w:rFonts w:ascii="Times New Roman" w:hAnsi="Times New Roman" w:cs="Times New Roman"/>
          <w:b/>
        </w:rPr>
      </w:pPr>
    </w:p>
    <w:p w:rsidR="00AF405B" w:rsidRDefault="00AF405B" w:rsidP="00AF405B">
      <w:pPr>
        <w:jc w:val="center"/>
        <w:rPr>
          <w:rFonts w:ascii="Times New Roman" w:hAnsi="Times New Roman" w:cs="Times New Roman"/>
          <w:b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bottomFromText="160" w:vertAnchor="page" w:horzAnchor="margin" w:tblpY="2541"/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AF405B" w:rsidTr="00AF405B">
        <w:tc>
          <w:tcPr>
            <w:tcW w:w="4785" w:type="dxa"/>
          </w:tcPr>
          <w:p w:rsidR="00AF405B" w:rsidRDefault="00AF405B" w:rsidP="00AF4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hideMark/>
          </w:tcPr>
          <w:p w:rsidR="00AF405B" w:rsidRDefault="00AF405B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F405B" w:rsidRDefault="00AF405B" w:rsidP="00AF40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ПРОЕКТНАЯ ДЕЯТЕЛЬНОСТЬ</w:t>
      </w:r>
    </w:p>
    <w:p w:rsidR="00AF405B" w:rsidRDefault="00AF405B" w:rsidP="00AF4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ТЕКСТИЛЬНАЯ КУК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F405B" w:rsidRDefault="00AF405B" w:rsidP="00AF405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бучающихся 8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.</w:t>
      </w: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</w:rPr>
      </w:pPr>
    </w:p>
    <w:p w:rsidR="00AF405B" w:rsidRDefault="00AF405B" w:rsidP="00AF40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зработчик   Соболева Ирина Валерьевна              </w:t>
      </w:r>
    </w:p>
    <w:p w:rsidR="00AF405B" w:rsidRDefault="00AF405B" w:rsidP="00AF4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405B" w:rsidRDefault="00AF405B" w:rsidP="00AF4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405B" w:rsidRDefault="00AF405B" w:rsidP="00AF405B">
      <w:pPr>
        <w:pStyle w:val="msonormalbullet2gif"/>
        <w:jc w:val="center"/>
        <w:rPr>
          <w:bCs/>
        </w:rPr>
      </w:pPr>
      <w:r>
        <w:rPr>
          <w:bCs/>
        </w:rPr>
        <w:t>г. Сосновый Бор</w:t>
      </w:r>
    </w:p>
    <w:p w:rsidR="00AF405B" w:rsidRDefault="00AF405B" w:rsidP="00AF405B">
      <w:pPr>
        <w:pStyle w:val="msonormalbullet2gif"/>
        <w:jc w:val="center"/>
        <w:rPr>
          <w:bCs/>
        </w:rPr>
      </w:pPr>
    </w:p>
    <w:p w:rsidR="00AF405B" w:rsidRDefault="00AF405B" w:rsidP="00AF405B">
      <w:pPr>
        <w:pStyle w:val="msonormalbullet2gif"/>
        <w:jc w:val="center"/>
      </w:pPr>
    </w:p>
    <w:p w:rsidR="00AF405B" w:rsidRDefault="00AF405B" w:rsidP="00AF405B">
      <w:pPr>
        <w:pStyle w:val="msonormalbullet2gif"/>
        <w:jc w:val="center"/>
      </w:pPr>
    </w:p>
    <w:p w:rsidR="00AF405B" w:rsidRDefault="00AF405B" w:rsidP="00AF405B">
      <w:pPr>
        <w:pStyle w:val="msonormalbullet2gif"/>
        <w:jc w:val="center"/>
      </w:pPr>
    </w:p>
    <w:p w:rsidR="00AF405B" w:rsidRDefault="00AF405B" w:rsidP="00AF405B">
      <w:pPr>
        <w:pStyle w:val="msonormalbullet2gif"/>
        <w:jc w:val="center"/>
      </w:pPr>
    </w:p>
    <w:p w:rsidR="00AF405B" w:rsidRDefault="00AF405B" w:rsidP="00AF405B">
      <w:pPr>
        <w:pStyle w:val="msonormalbullet2gif"/>
        <w:jc w:val="center"/>
      </w:pPr>
    </w:p>
    <w:p w:rsidR="00AF405B" w:rsidRPr="00AF405B" w:rsidRDefault="00AF405B" w:rsidP="00AF405B">
      <w:pPr>
        <w:pStyle w:val="msonormalbullet2gif"/>
        <w:jc w:val="center"/>
      </w:pPr>
    </w:p>
    <w:p w:rsidR="00922440" w:rsidRDefault="00AF405B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</w:t>
      </w:r>
      <w:r w:rsidR="00922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екта</w:t>
      </w:r>
    </w:p>
    <w:p w:rsidR="006A4BA2" w:rsidRPr="006A4BA2" w:rsidRDefault="006A4BA2" w:rsidP="006A4BA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Pr="006A4BA2">
        <w:rPr>
          <w:color w:val="000000"/>
        </w:rPr>
        <w:t>Народное искусство, народные ремесла и традиции в декоративно-прикладном искусстве имеют глубокие национальные и исторические корни. Возрождение, сохранение и развитие народной художественной культуры является одной из наиболее значимых и актуальных проблем современности.</w:t>
      </w:r>
    </w:p>
    <w:p w:rsidR="00100C55" w:rsidRPr="006A4BA2" w:rsidRDefault="006A4BA2" w:rsidP="006A4BA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6A4BA2">
        <w:rPr>
          <w:color w:val="000000"/>
        </w:rPr>
        <w:t>В настоящее время современных технологий и электроники уходят в бытие народные промыслы и ремесла, которые развивали и украшали быт наших предков, сохраняли традиции народов. Уходят мастера, не передав свои знания и умения. </w:t>
      </w:r>
      <w:r w:rsidR="00100C55" w:rsidRPr="00100C55">
        <w:rPr>
          <w:color w:val="000000"/>
        </w:rPr>
        <w:t>В современном обществе остро ощущается возрождение интереса к истории русского народа, к его традициям, культуре, обычаям, быту. Бесценным источником знаний о русской культуре является декоративно-прикладное искусство во всем разнообразии его жанров и проявлений.</w:t>
      </w:r>
      <w:r w:rsidR="00100C55">
        <w:rPr>
          <w:color w:val="000000"/>
        </w:rPr>
        <w:t xml:space="preserve"> </w:t>
      </w:r>
      <w:r w:rsidR="00100C55" w:rsidRPr="00100C55">
        <w:rPr>
          <w:color w:val="000000"/>
        </w:rPr>
        <w:t>Одним из интереснейших направлений народного творчества, безусловно, является тряпичная кукла</w:t>
      </w:r>
      <w:r w:rsidR="00100C55">
        <w:rPr>
          <w:rFonts w:ascii="Verdana" w:hAnsi="Verdana"/>
          <w:color w:val="000000"/>
          <w:sz w:val="20"/>
          <w:szCs w:val="20"/>
        </w:rPr>
        <w:t>.</w:t>
      </w:r>
    </w:p>
    <w:p w:rsidR="00922440" w:rsidRPr="00100C55" w:rsidRDefault="00100C55" w:rsidP="006A4B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       </w:t>
      </w:r>
      <w:r w:rsidR="00922440">
        <w:rPr>
          <w:color w:val="000000"/>
        </w:rPr>
        <w:t>Тряпичная кукла – это наша история, традиция, культура. Она имела несколько назначений и была неотъемлемой частью быта людей. Кукла оказывала покровительство и помощь, в ней причудливо сплелись отголоски древних верований и народный идеал красоты. В русскую тряпичную куклу вкладывали определенный смысл. Поэтому часто игрушка могла быть оберегом, свадебным атрибутом, а также предназначаться для забавы детям.</w:t>
      </w:r>
    </w:p>
    <w:p w:rsidR="00922440" w:rsidRDefault="00922440" w:rsidP="006A4B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История текстильной или тряпичной игрушки насчитывает уже не один век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в древние времена, она остается актуальной и востребованной.</w:t>
      </w:r>
    </w:p>
    <w:p w:rsidR="00922440" w:rsidRDefault="00922440" w:rsidP="006A4B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настоящее время мастерицы изготавливают кукол в национальных костюмах, кукол «весна-лето», ярмарочных, пальчиковых, чердачных, авторских, кукол "ангелов" и многих других. Также трогательные образы животных, сделанные из разнообразных материалов, несколько колоритных фольклорных персонажей «Баба-яга» и многое другое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ть текстильную куклу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знакомиться с историей куклы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учиться подбирать и сочетать разные типы тканей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учиться работать с материалом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Научиться подбирать разные источники информации для выполнения проекта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шить текстильную куклу.</w:t>
      </w:r>
    </w:p>
    <w:p w:rsidR="00922440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rPr>
          <w:b/>
          <w:color w:val="000000"/>
        </w:rPr>
      </w:pPr>
      <w:r>
        <w:rPr>
          <w:color w:val="000000"/>
        </w:rPr>
        <w:t>При разработке проекта учитывались следующие</w:t>
      </w:r>
      <w:r>
        <w:rPr>
          <w:rStyle w:val="apple-converted-space"/>
          <w:color w:val="000000"/>
        </w:rPr>
        <w:t> </w:t>
      </w:r>
      <w:r>
        <w:rPr>
          <w:rStyle w:val="s1"/>
          <w:b/>
          <w:color w:val="000000"/>
        </w:rPr>
        <w:t>принципы: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  <w:r>
        <w:rPr>
          <w:rStyle w:val="s3"/>
          <w:color w:val="000000"/>
        </w:rPr>
        <w:sym w:font="Symbol" w:char="F0B7"/>
      </w:r>
      <w:r>
        <w:rPr>
          <w:rStyle w:val="s3"/>
          <w:color w:val="000000"/>
        </w:rPr>
        <w:t>​ </w:t>
      </w:r>
      <w:r>
        <w:rPr>
          <w:color w:val="000000"/>
        </w:rPr>
        <w:t xml:space="preserve">систематичности – непрерывность, регулярность, планомерность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ого процесса;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  <w:r>
        <w:rPr>
          <w:rStyle w:val="s3"/>
          <w:color w:val="000000"/>
        </w:rPr>
        <w:sym w:font="Symbol" w:char="F0B7"/>
      </w:r>
      <w:r>
        <w:rPr>
          <w:rStyle w:val="s3"/>
          <w:color w:val="000000"/>
        </w:rPr>
        <w:t>​ </w:t>
      </w:r>
      <w:proofErr w:type="spellStart"/>
      <w:r>
        <w:rPr>
          <w:color w:val="000000"/>
        </w:rPr>
        <w:t>поэтапности</w:t>
      </w:r>
      <w:proofErr w:type="spellEnd"/>
      <w:r>
        <w:rPr>
          <w:color w:val="000000"/>
        </w:rPr>
        <w:t xml:space="preserve"> – от простого к сложному;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3"/>
          <w:color w:val="000000"/>
        </w:rPr>
        <w:sym w:font="Symbol" w:char="F0B7"/>
      </w:r>
      <w:r>
        <w:rPr>
          <w:rStyle w:val="s3"/>
          <w:color w:val="000000"/>
        </w:rPr>
        <w:t>​ </w:t>
      </w:r>
      <w:r>
        <w:rPr>
          <w:color w:val="000000"/>
        </w:rPr>
        <w:t>наглядности – непосредственная зрительная наглядность рассчитана на возникновение эстетического восприятия конкретного изделия и желания его сотворить;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3"/>
          <w:color w:val="000000"/>
        </w:rPr>
        <w:sym w:font="Symbol" w:char="F0B7"/>
      </w:r>
      <w:r>
        <w:rPr>
          <w:rStyle w:val="s3"/>
          <w:color w:val="000000"/>
        </w:rPr>
        <w:t>​ </w:t>
      </w:r>
      <w:r>
        <w:rPr>
          <w:color w:val="000000"/>
        </w:rPr>
        <w:t>доступности и индивидуальности –</w:t>
      </w:r>
      <w:r w:rsidR="00F05F68">
        <w:rPr>
          <w:color w:val="000000"/>
        </w:rPr>
        <w:t xml:space="preserve">обучающимся </w:t>
      </w:r>
      <w:r>
        <w:rPr>
          <w:color w:val="000000"/>
        </w:rPr>
        <w:t>присущи возрастные различия, боле того дети одного возраста имеют различные способности, которые необходимо учитывать в процессе обучения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</w:rPr>
      </w:pPr>
      <w:r>
        <w:rPr>
          <w:rStyle w:val="s1"/>
          <w:b/>
          <w:color w:val="000000"/>
        </w:rPr>
        <w:t>Методы и приемы:</w:t>
      </w:r>
    </w:p>
    <w:p w:rsidR="00922440" w:rsidRDefault="00922440" w:rsidP="00922440">
      <w:pPr>
        <w:pStyle w:val="p10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4"/>
          <w:rFonts w:eastAsiaTheme="majorEastAsia"/>
          <w:color w:val="000000"/>
        </w:rPr>
        <w:sym w:font="Symbol" w:char="F0B7"/>
      </w:r>
      <w:r>
        <w:rPr>
          <w:rStyle w:val="s4"/>
          <w:rFonts w:eastAsiaTheme="majorEastAsia"/>
          <w:color w:val="000000"/>
        </w:rPr>
        <w:t>​ </w:t>
      </w:r>
      <w:r>
        <w:rPr>
          <w:color w:val="000000"/>
        </w:rPr>
        <w:t>Наглядные – наблюдение, рассматривание иллюстраций, картинок;</w:t>
      </w:r>
    </w:p>
    <w:p w:rsidR="00922440" w:rsidRDefault="00922440" w:rsidP="00922440">
      <w:pPr>
        <w:pStyle w:val="p10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4"/>
          <w:rFonts w:eastAsiaTheme="majorEastAsia"/>
          <w:color w:val="000000"/>
        </w:rPr>
        <w:sym w:font="Symbol" w:char="F0B7"/>
      </w:r>
      <w:r>
        <w:rPr>
          <w:rStyle w:val="s4"/>
          <w:rFonts w:eastAsiaTheme="majorEastAsia"/>
          <w:color w:val="000000"/>
        </w:rPr>
        <w:t>​ </w:t>
      </w:r>
      <w:r>
        <w:rPr>
          <w:color w:val="000000"/>
        </w:rPr>
        <w:t>Словесные – объяснение, рассказ, чтение, загадки, беседа;</w:t>
      </w:r>
    </w:p>
    <w:p w:rsidR="00922440" w:rsidRDefault="00922440" w:rsidP="00922440">
      <w:pPr>
        <w:pStyle w:val="p10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4"/>
          <w:rFonts w:eastAsiaTheme="majorEastAsia"/>
          <w:color w:val="000000"/>
        </w:rPr>
        <w:sym w:font="Symbol" w:char="F0B7"/>
      </w:r>
      <w:r>
        <w:rPr>
          <w:rStyle w:val="s4"/>
          <w:rFonts w:eastAsiaTheme="majorEastAsia"/>
          <w:color w:val="000000"/>
        </w:rPr>
        <w:t>​ </w:t>
      </w:r>
      <w:r>
        <w:rPr>
          <w:color w:val="000000"/>
        </w:rPr>
        <w:t>Практические и игровые – дидактические игры, упражнения, физкультурные минутки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1"/>
          <w:b/>
          <w:color w:val="000000"/>
        </w:rPr>
        <w:t>Вид проекта</w:t>
      </w:r>
      <w:r>
        <w:rPr>
          <w:rStyle w:val="s1"/>
          <w:color w:val="000000"/>
        </w:rPr>
        <w:t xml:space="preserve"> –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творческий.</w:t>
      </w:r>
    </w:p>
    <w:p w:rsidR="00922440" w:rsidRDefault="00922440" w:rsidP="0092244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 xml:space="preserve">       </w:t>
      </w:r>
      <w:r>
        <w:rPr>
          <w:rStyle w:val="s1"/>
          <w:b/>
          <w:color w:val="000000"/>
        </w:rPr>
        <w:t>Срок реализации проекта</w:t>
      </w:r>
      <w:r>
        <w:rPr>
          <w:b/>
          <w:color w:val="000000"/>
        </w:rPr>
        <w:t>:</w:t>
      </w:r>
      <w:r>
        <w:rPr>
          <w:color w:val="000000"/>
        </w:rPr>
        <w:t xml:space="preserve"> долгосрочный с 7.09.20 г. по 25.05.21 г. 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1"/>
          <w:b/>
          <w:color w:val="000000"/>
        </w:rPr>
        <w:lastRenderedPageBreak/>
        <w:t>Форма работы</w:t>
      </w:r>
      <w:r>
        <w:rPr>
          <w:b/>
          <w:color w:val="000000"/>
        </w:rPr>
        <w:t>:</w:t>
      </w:r>
      <w:r>
        <w:rPr>
          <w:color w:val="000000"/>
        </w:rPr>
        <w:t xml:space="preserve"> совместная деятельность детей с учителем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</w:rPr>
      </w:pPr>
      <w:r>
        <w:rPr>
          <w:rStyle w:val="s1"/>
          <w:b/>
          <w:color w:val="000000"/>
        </w:rPr>
        <w:t>Этапы проекта: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В проекте выделены три этапа развития творчества обучающихся. Каждый этап имеет свои особенности и творческие задачи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1"/>
          <w:b/>
          <w:color w:val="000000"/>
        </w:rPr>
        <w:t>I этап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Знакомство с историей текстильной куклы, работа с различной литературой, демонстрация готовых изделий в данной технике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Цель: познакомить с текстильной куклой и накопить творческий опыт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Задачи этапа: заинт</w:t>
      </w:r>
      <w:r w:rsidR="00100C55">
        <w:rPr>
          <w:color w:val="000000"/>
        </w:rPr>
        <w:t xml:space="preserve">ересовать обучающихся, </w:t>
      </w:r>
      <w:r>
        <w:rPr>
          <w:color w:val="000000"/>
        </w:rPr>
        <w:t>познакомить их с новым видом рукоделия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На этом этапе обучающиеся знакомятся историей текстильной куклы. С видами текстильных кукол (народная, </w:t>
      </w:r>
      <w:proofErr w:type="spellStart"/>
      <w:r>
        <w:rPr>
          <w:color w:val="000000"/>
        </w:rPr>
        <w:t>обережная</w:t>
      </w:r>
      <w:proofErr w:type="spellEnd"/>
      <w:r>
        <w:rPr>
          <w:color w:val="000000"/>
        </w:rPr>
        <w:t>, современная и др.) Знакомятся с инструментами и дополнительными материалами, их назначениями; обучающиеся учатся правильно организовывать свое рабочее место, работать с дополнительной литературой (журналы по рукоделию, книги по истории костюма и т.д.)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7118BD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s1"/>
          <w:b/>
          <w:color w:val="000000"/>
        </w:rPr>
        <w:t>II этап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– Отработка правильного выполнения швов и </w:t>
      </w:r>
      <w:proofErr w:type="gramStart"/>
      <w:r>
        <w:rPr>
          <w:color w:val="000000"/>
        </w:rPr>
        <w:t>элементов</w:t>
      </w:r>
      <w:proofErr w:type="gramEnd"/>
      <w:r>
        <w:rPr>
          <w:color w:val="000000"/>
        </w:rPr>
        <w:t xml:space="preserve"> применяемых в данном виде рукоделия. 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Цель: формировать практические умения обучающихся необходимые для выполнения текстильной куклы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Задачи: развивать практические умения и навыки обучающихся в исполнении швов и </w:t>
      </w:r>
      <w:proofErr w:type="gramStart"/>
      <w:r>
        <w:rPr>
          <w:color w:val="000000"/>
        </w:rPr>
        <w:t>дополнительных элементов</w:t>
      </w:r>
      <w:proofErr w:type="gramEnd"/>
      <w:r>
        <w:rPr>
          <w:color w:val="000000"/>
        </w:rPr>
        <w:t xml:space="preserve"> применяемых в данном виде рукоделия, соблюдая все технические условия на выполнение. 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На этом этапе большое внимание уделяется правильности выполнения заданий. Идет отработка качества выполнения деталей и элементов. Соблюдение технологической последовательности выполнения задания. Знание и применение на практике ПТБ с инструментами и приспособлениями, организация рабочего места, экономное использование материалов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rStyle w:val="s1"/>
          <w:b/>
          <w:color w:val="000000"/>
        </w:rPr>
        <w:t>III этап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Создание текстильной куклы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Цель: Выполнение народной куклы из ткани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Задачи: поощрять творческую активность детей, инициативу и самостоятельность; развивать целеустремленность и настойчивость в поисках решения проблемы. Самостоятельно выбирая инструменты и дополнительные материалы, способы и приемы в работе.</w:t>
      </w:r>
    </w:p>
    <w:p w:rsidR="00922440" w:rsidRDefault="00922440" w:rsidP="00922440">
      <w:pPr>
        <w:pStyle w:val="p7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 Опорой на этом этапе служит детское творческое воображение, позволяющее не только отображать замысел, но и свое отношение к создаваемому образу. Создаются условия для развития инициативы и самостоятельности обучающихся.  Они учатся переносить свой опыт (уже знакомое и освоенное под руководством взрослого или в сотворчестве с ним) в новые условия и самостоятельно применять его в творческих ситуациях.</w:t>
      </w:r>
    </w:p>
    <w:p w:rsidR="007118BD" w:rsidRDefault="007118BD" w:rsidP="00922440">
      <w:pPr>
        <w:spacing w:after="0" w:line="240" w:lineRule="auto"/>
        <w:jc w:val="both"/>
        <w:textAlignment w:val="baseline"/>
        <w:rPr>
          <w:rFonts w:ascii="Georgia" w:hAnsi="Georgia"/>
          <w:color w:val="444444"/>
          <w:sz w:val="23"/>
          <w:szCs w:val="23"/>
          <w:u w:val="single"/>
          <w:bdr w:val="none" w:sz="0" w:space="0" w:color="auto" w:frame="1"/>
        </w:rPr>
      </w:pPr>
    </w:p>
    <w:p w:rsidR="007118BD" w:rsidRPr="007118BD" w:rsidRDefault="007118BD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A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ильная кукла. История создан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Georgia" w:hAnsi="Georgia"/>
          <w:i/>
          <w:iCs/>
          <w:color w:val="444444"/>
          <w:sz w:val="23"/>
          <w:szCs w:val="23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привычная в наше время игрушка как кукла имеет тысячелетнюю историю на протяжении всего периода существования человечества. В истории каждой цивилизации существовали куклы и имели разное назначение. Первое известное упоминание о куклах-манекенах Египетской царицы Клеопатры. Им делали очень дорогие и торжественные наряды. В древнем Египте уже тогда кукол лепили из глины, воска или вырезали из дерева.  С древности люди делали из глины или золы куколок-божков, идолов, которые представляли для них неведомые им силы природы. У разных племен и в разных странах они были разными. Куклы были защитниками от «дурного глаза» в колыбельке ребенка. Для женщины – кукла оберег домашнего очага и уюта, символ плодородия и большой семьи. Мужчины брали с собой на войну или в дальнее путешествие куклу –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ню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т </w:t>
      </w: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ага, от меча, от лихого человека. Таких кукол бережно хранили и передавали по наследству, дарили молодым на свадьбу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Постепенно куклы стали и традиционной игрушкой для каждой девочки. Виктор Гюго написал в своём произведении замечательные слова, выражающие важный </w:t>
      </w:r>
      <w:proofErr w:type="gram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ральный  смысл</w:t>
      </w:r>
      <w:proofErr w:type="gram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ы: «Маленькая девочка без куклы почти так же несчастна и точно так же немыслима, как женщина без детей»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уклы были в любой семье, даже самой бедной. Это могло быть просто полено, завёрнутое в лоскутки. Или сшитая тряпичная кукла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 веками кукла стала, не только игрушкой, но и модной вещицей, дорогим подарком, интерьерной куклой. В Европе кукол делали художники и скульпторы, знаменитые мастера. Это были настоящие произведения искусства - авторские куклы, изготовленные из фарфора, воска, глины, дерева, тряпичные. Их обряжали в тканевые наряды по последнему писку моды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жизни современного человека, кукла не ушла на второй план как игрушка для ребенка. Кукла опять вернулась к нам как оригинальный подарок, коллекционная кукла (авторская работа), прекрасное дополнение, изюминка в интерьере. И просто молчаливое существо, несущее в себе тепло человеческих рук, его создавших. Глядя на такую куклу, мы начинаем улыбаться, и сердце наполняется теплом. И Мир становится чуточку добрее…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Кукла </w:t>
      </w:r>
      <w:proofErr w:type="gram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бёнка это</w:t>
      </w:r>
      <w:proofErr w:type="gram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роший друг. В интерьере кукла играет роль украшения или стать оберегом семьи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ервая авторская кукла появилась в 1999 году. Звали такую куклу Тильда. Тильда (англ.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lda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— тряпичная кукла, созданная норвежским дизайнером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ne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nanger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99 году и получившая широкое распространение по всему миру. </w:t>
      </w:r>
      <w:proofErr w:type="gram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узнаваемые признаки куклы Тильды это</w:t>
      </w:r>
      <w:proofErr w:type="gram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 в виде маленьких точек и румяные щечки на тряпичной фигурке куколки. Тильда обычно женского рода, но встречаются очень разные вариации тильд, в том числе и куклы животных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о в современном мире есть очень много авторов книжек "Текстильные куклы", это к примеру: Елена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товская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сана Скляренко, Лидия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агель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ин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беркю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лена Лаврентьева,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я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а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лена </w:t>
      </w:r>
      <w:proofErr w:type="spellStart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льникова</w:t>
      </w:r>
      <w:proofErr w:type="spellEnd"/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922440" w:rsidRPr="00C85EE8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 и любая мастерица может изготовить свою, авторскую куклу.</w:t>
      </w:r>
    </w:p>
    <w:p w:rsidR="00922440" w:rsidRPr="00A160EE" w:rsidRDefault="00922440" w:rsidP="0092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A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 модели</w:t>
      </w:r>
    </w:p>
    <w:p w:rsidR="00922440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830C9">
        <w:rPr>
          <w:rFonts w:ascii="Times New Roman" w:hAnsi="Times New Roman" w:cs="Times New Roman"/>
          <w:sz w:val="24"/>
          <w:szCs w:val="24"/>
        </w:rPr>
        <w:t>Существовало очень много кукол оберегов, каждая из которых отвечала за определенную жизненную ситуацию. Мы перечислим самые популярные из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ольная куколка. </w:t>
      </w:r>
      <w:r w:rsidRPr="004830C9">
        <w:rPr>
          <w:rFonts w:ascii="Times New Roman" w:hAnsi="Times New Roman" w:cs="Times New Roman"/>
          <w:sz w:val="24"/>
          <w:szCs w:val="24"/>
        </w:rPr>
        <w:t>Предназначалась для оберегания семейного благополучия, являлась хранительницей очага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укла </w:t>
      </w:r>
      <w:proofErr w:type="spellStart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рупеничка</w:t>
      </w:r>
      <w:proofErr w:type="spellEnd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Pr="004830C9">
        <w:rPr>
          <w:rFonts w:ascii="Times New Roman" w:hAnsi="Times New Roman" w:cs="Times New Roman"/>
          <w:sz w:val="24"/>
          <w:szCs w:val="24"/>
        </w:rPr>
        <w:t>Также являлась хранительницей дома. Гарантировала сытость семьи и ее обеспеченность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укла Травница-кубышка. </w:t>
      </w:r>
      <w:r w:rsidRPr="004830C9">
        <w:rPr>
          <w:rFonts w:ascii="Times New Roman" w:hAnsi="Times New Roman" w:cs="Times New Roman"/>
          <w:sz w:val="24"/>
          <w:szCs w:val="24"/>
        </w:rPr>
        <w:t>Защищала от дурного глаза, чистила и хранила правильную энергетику, как в доме, так и на всех членах семьи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укла оберег </w:t>
      </w:r>
      <w:proofErr w:type="spellStart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ленашка</w:t>
      </w:r>
      <w:proofErr w:type="spellEnd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Pr="004830C9">
        <w:rPr>
          <w:rFonts w:ascii="Times New Roman" w:hAnsi="Times New Roman" w:cs="Times New Roman"/>
          <w:sz w:val="24"/>
          <w:szCs w:val="24"/>
        </w:rPr>
        <w:t>Такую куколку будущая мать создавала для своего еще не родившегося малыша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еразлучники-куколки. </w:t>
      </w:r>
      <w:r w:rsidRPr="004830C9">
        <w:rPr>
          <w:rFonts w:ascii="Times New Roman" w:hAnsi="Times New Roman" w:cs="Times New Roman"/>
          <w:sz w:val="24"/>
          <w:szCs w:val="24"/>
        </w:rPr>
        <w:t>Две оберега, соединенных в одну куколку. Подобная защита предназначалась молодоженам на свадебную церемонию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укла </w:t>
      </w:r>
      <w:proofErr w:type="spellStart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Желанница</w:t>
      </w:r>
      <w:proofErr w:type="spellEnd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Pr="004830C9">
        <w:rPr>
          <w:rFonts w:ascii="Times New Roman" w:hAnsi="Times New Roman" w:cs="Times New Roman"/>
          <w:sz w:val="24"/>
          <w:szCs w:val="24"/>
        </w:rPr>
        <w:t>Универсальный оберег, способный исполнить ваше самое заветное желание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укла </w:t>
      </w:r>
      <w:proofErr w:type="spellStart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чистительница</w:t>
      </w:r>
      <w:proofErr w:type="spellEnd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Pr="004830C9">
        <w:rPr>
          <w:rFonts w:ascii="Times New Roman" w:hAnsi="Times New Roman" w:cs="Times New Roman"/>
          <w:sz w:val="24"/>
          <w:szCs w:val="24"/>
        </w:rPr>
        <w:t>Такой оберег был способен исцелить больного человека или избавить его от темной энергетики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укла </w:t>
      </w:r>
      <w:proofErr w:type="spellStart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сятиручка</w:t>
      </w:r>
      <w:proofErr w:type="spellEnd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Pr="004830C9">
        <w:rPr>
          <w:rFonts w:ascii="Times New Roman" w:hAnsi="Times New Roman" w:cs="Times New Roman"/>
          <w:sz w:val="24"/>
          <w:szCs w:val="24"/>
        </w:rPr>
        <w:t>Эта куколка, кроме защитной функции, еще и помогала молодым хозяйкам по домашним делам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Кукла День-ночь. </w:t>
      </w:r>
      <w:r w:rsidRPr="004830C9">
        <w:rPr>
          <w:rFonts w:ascii="Times New Roman" w:hAnsi="Times New Roman" w:cs="Times New Roman"/>
          <w:sz w:val="24"/>
          <w:szCs w:val="24"/>
        </w:rPr>
        <w:t>Такой оберег предназначался для жилища, чтобы ваш дом имел круглосуточную защиту в любое время суток.</w:t>
      </w:r>
    </w:p>
    <w:p w:rsidR="00922440" w:rsidRPr="004830C9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уколка Толстушка. </w:t>
      </w:r>
      <w:r w:rsidRPr="004830C9">
        <w:rPr>
          <w:rFonts w:ascii="Times New Roman" w:hAnsi="Times New Roman" w:cs="Times New Roman"/>
          <w:sz w:val="24"/>
          <w:szCs w:val="24"/>
        </w:rPr>
        <w:t>Такой оберег делали близкие родственники для женщины, когда та не могла долго зачать ребенка.</w:t>
      </w:r>
    </w:p>
    <w:p w:rsidR="00922440" w:rsidRDefault="00922440" w:rsidP="0092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укла </w:t>
      </w:r>
      <w:proofErr w:type="spellStart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дорожница</w:t>
      </w:r>
      <w:proofErr w:type="spellEnd"/>
      <w:r w:rsidRPr="004830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Pr="004830C9">
        <w:rPr>
          <w:rFonts w:ascii="Times New Roman" w:hAnsi="Times New Roman" w:cs="Times New Roman"/>
          <w:sz w:val="24"/>
          <w:szCs w:val="24"/>
        </w:rPr>
        <w:t>Такой оберег предназначался тому, кто отправлялся в дальнюю дорогу, где ему непременно требовалась помощь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лён, хлопок, нитки, крупа, пряжа, ножницы, иголка, тесьма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ница</w:t>
      </w:r>
      <w:proofErr w:type="spellEnd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хранительница-невеличка, оберегающая вас на протяжении всего предстоящего пути, напоминающая о близких, которые остались дома.</w:t>
      </w:r>
    </w:p>
    <w:p w:rsidR="00922440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ром куколка маленькая, размером с ладошку. Держишь её в кулачке и помнишь о тех, кто ждёт вашего возвращения. В узелочке у неё крупа. Как у </w:t>
      </w:r>
      <w:proofErr w:type="spellStart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ницы</w:t>
      </w:r>
      <w:proofErr w:type="spellEnd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, чем перекусить, так и вы, чтобы в дороге не остались без пропитания. Чужому глазу куколку показывать не следует, ну а если хочется похвастаться кому-то своей маленькой </w:t>
      </w:r>
      <w:proofErr w:type="spellStart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юшкой</w:t>
      </w:r>
      <w:proofErr w:type="spellEnd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казывать и давать потрогать стоит только в мешочке. Предлагаю вам сделать эту маленькую душевную куколку и всегда брать ее с собой в близкие и дальние поездки и путешествия!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куколки </w:t>
      </w:r>
      <w:proofErr w:type="spellStart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ницы</w:t>
      </w:r>
      <w:proofErr w:type="spellEnd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ром 7,5 см) и мешочка понадобятся следующие </w:t>
      </w:r>
      <w:r w:rsidRPr="00483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и материалы: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1.Нитки льняные или х/</w:t>
      </w:r>
      <w:proofErr w:type="gramStart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пример</w:t>
      </w:r>
      <w:proofErr w:type="gramEnd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рис» натурального и красного цветов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ла швейная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жницы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оскут льняной ткани – прямоугольник размером 7х17 см для тела куколки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оскут льняной ткани – квадрат размером 10х10 см для головы куколки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оскут льняной ткани – прямоугольник размером 3х13 см. для рук куколки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чёс от сантехнического </w:t>
      </w:r>
      <w:proofErr w:type="gramStart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  для</w:t>
      </w:r>
      <w:proofErr w:type="gramEnd"/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головы. Можно использовать также пряжу, шерсть или вату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ва круглых лоскута х/б ткани диаметром 3,5 см для обуви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оскут х/б ткани – прямоугольник размером 10х11 см для рубахи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Лоскут х/б ткани – прямоугольник размером 5,5х13 см для юбки-понёвы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ва лоскута льняной ткани для двухслойного передника, размером: 2,8х5 см, 3,2х5,2 см (я использовала для верхнего слоя тесьму размером, 2,8х7см и сделала подгиб нижнего края).</w:t>
      </w:r>
    </w:p>
    <w:p w:rsidR="00922440" w:rsidRPr="004830C9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угольный лоскут х/б ткани, желательно выкроенный по косой, размером 22 см по основанию (самой длиной стороне) и 11 см высотой для платка.</w:t>
      </w:r>
    </w:p>
    <w:p w:rsidR="00922440" w:rsidRPr="00A160EE" w:rsidRDefault="00922440" w:rsidP="00922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C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ямоугольный лоскут х/б ткани, желательно выкроенный</w:t>
      </w: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сой, размером 4х11 см для очелья.</w:t>
      </w:r>
    </w:p>
    <w:p w:rsidR="00922440" w:rsidRPr="00A160EE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вадратный лоскут х/б ткани размером 5х5 см для узелка.</w:t>
      </w:r>
    </w:p>
    <w:p w:rsidR="00922440" w:rsidRPr="00A160EE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Щепотка крупы для наполнения узелка.</w:t>
      </w:r>
    </w:p>
    <w:p w:rsidR="00922440" w:rsidRPr="00A160EE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яс длиной около 26 см. Пояс можно связать, скрутить или сплести, сделать его из тесьмы или из пряжи.</w:t>
      </w:r>
    </w:p>
    <w:p w:rsidR="00922440" w:rsidRPr="00A160EE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тыре прямоугольных лоскута размером 12х14 см для мешочка (в моем случае 2 лоскута одного цвета для наружной слоя и два лоскута другого цвета для внутреннего слоя).</w:t>
      </w:r>
    </w:p>
    <w:p w:rsidR="00922440" w:rsidRPr="00A160EE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ве завязки длиной 43 см для мешочка.</w:t>
      </w:r>
    </w:p>
    <w:p w:rsidR="00922440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Булавки портновские и английская.</w:t>
      </w:r>
    </w:p>
    <w:p w:rsidR="00AF405B" w:rsidRDefault="00AF405B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40" w:rsidRPr="00A160EE" w:rsidRDefault="00922440" w:rsidP="009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140E9">
        <w:rPr>
          <w:b/>
          <w:bCs/>
          <w:color w:val="000000"/>
        </w:rPr>
        <w:lastRenderedPageBreak/>
        <w:t>СПИСОК ИСПОЛЬЗОВАННОЙ ЛИТЕРАТУРЫ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1. Как создать технологический проект. [</w:t>
      </w:r>
      <w:proofErr w:type="spellStart"/>
      <w:r w:rsidRPr="003140E9">
        <w:rPr>
          <w:color w:val="000000"/>
        </w:rPr>
        <w:t>Электроный</w:t>
      </w:r>
      <w:proofErr w:type="spellEnd"/>
      <w:r w:rsidRPr="003140E9">
        <w:rPr>
          <w:color w:val="000000"/>
        </w:rPr>
        <w:t xml:space="preserve"> ресурс]. Режим доступа: -</w:t>
      </w:r>
      <w:r w:rsidRPr="003140E9">
        <w:rPr>
          <w:color w:val="000000"/>
          <w:u w:val="single"/>
        </w:rPr>
        <w:t>http://texnologi-omut.ucoz.ru/index/0-14</w:t>
      </w:r>
      <w:r w:rsidRPr="003140E9">
        <w:rPr>
          <w:color w:val="000000"/>
        </w:rPr>
        <w:t xml:space="preserve">– </w:t>
      </w:r>
      <w:proofErr w:type="spellStart"/>
      <w:r w:rsidRPr="003140E9">
        <w:rPr>
          <w:color w:val="000000"/>
        </w:rPr>
        <w:t>Загл</w:t>
      </w:r>
      <w:proofErr w:type="spellEnd"/>
      <w:r w:rsidRPr="003140E9">
        <w:rPr>
          <w:color w:val="000000"/>
        </w:rPr>
        <w:t>. с экрана. – яз. рус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2. Кукольная композиция [</w:t>
      </w:r>
      <w:proofErr w:type="spellStart"/>
      <w:r w:rsidRPr="003140E9">
        <w:rPr>
          <w:color w:val="000000"/>
        </w:rPr>
        <w:t>Электроный</w:t>
      </w:r>
      <w:proofErr w:type="spellEnd"/>
      <w:r w:rsidRPr="003140E9">
        <w:rPr>
          <w:color w:val="000000"/>
        </w:rPr>
        <w:t xml:space="preserve"> ресурс]. Режим доступа: -http://project.1september.ru – </w:t>
      </w:r>
      <w:proofErr w:type="spellStart"/>
      <w:r w:rsidRPr="003140E9">
        <w:rPr>
          <w:color w:val="000000"/>
        </w:rPr>
        <w:t>Загл</w:t>
      </w:r>
      <w:proofErr w:type="spellEnd"/>
      <w:r w:rsidRPr="003140E9">
        <w:rPr>
          <w:color w:val="000000"/>
        </w:rPr>
        <w:t>. с экрана. – яз. рус.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3. Тильда. История появления. [</w:t>
      </w:r>
      <w:proofErr w:type="spellStart"/>
      <w:r w:rsidRPr="003140E9">
        <w:rPr>
          <w:color w:val="000000"/>
        </w:rPr>
        <w:t>Электроный</w:t>
      </w:r>
      <w:proofErr w:type="spellEnd"/>
      <w:r w:rsidRPr="003140E9">
        <w:rPr>
          <w:color w:val="000000"/>
        </w:rPr>
        <w:t xml:space="preserve"> ресурс]. Режим доступа: -http://www.diets.ru свободный. – </w:t>
      </w:r>
      <w:proofErr w:type="spellStart"/>
      <w:r w:rsidRPr="003140E9">
        <w:rPr>
          <w:color w:val="000000"/>
        </w:rPr>
        <w:t>Загл</w:t>
      </w:r>
      <w:proofErr w:type="spellEnd"/>
      <w:r w:rsidRPr="003140E9">
        <w:rPr>
          <w:color w:val="000000"/>
        </w:rPr>
        <w:t>. с экрана. – яз. рус., англ.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4. ГОСТ 25779-90 Игрушки. Общие требования безопасности и методы контроля [</w:t>
      </w:r>
      <w:proofErr w:type="spellStart"/>
      <w:r w:rsidRPr="003140E9">
        <w:rPr>
          <w:color w:val="000000"/>
        </w:rPr>
        <w:t>Электроный</w:t>
      </w:r>
      <w:proofErr w:type="spellEnd"/>
      <w:r w:rsidRPr="003140E9">
        <w:rPr>
          <w:color w:val="000000"/>
        </w:rPr>
        <w:t xml:space="preserve"> ресурс]. Режим доступа: - http://standartgost.ru/ГОСТ%2025779-90– </w:t>
      </w:r>
      <w:proofErr w:type="spellStart"/>
      <w:r w:rsidRPr="003140E9">
        <w:rPr>
          <w:color w:val="000000"/>
        </w:rPr>
        <w:t>Загл</w:t>
      </w:r>
      <w:proofErr w:type="spellEnd"/>
      <w:r w:rsidRPr="003140E9">
        <w:rPr>
          <w:color w:val="000000"/>
        </w:rPr>
        <w:t>. с экрана. – яз. рус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5. Сайт "</w:t>
      </w:r>
      <w:proofErr w:type="spellStart"/>
      <w:r w:rsidRPr="003140E9">
        <w:rPr>
          <w:color w:val="000000"/>
        </w:rPr>
        <w:t>Инфоурок</w:t>
      </w:r>
      <w:proofErr w:type="spellEnd"/>
      <w:r w:rsidRPr="003140E9">
        <w:rPr>
          <w:color w:val="000000"/>
        </w:rPr>
        <w:t>" раздел Технология http://infourok.ru/tehnologija.html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6. Авторская кукла http://elenastupa.com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7. Авторская кукла http://www.liveinternet.ru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8. История кукол http://www.rukukla.ru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40E9">
        <w:rPr>
          <w:color w:val="000000"/>
        </w:rPr>
        <w:t>9. Творческая страница "Кукла Тильда" </w:t>
      </w:r>
      <w:r w:rsidRPr="003140E9">
        <w:rPr>
          <w:color w:val="000000"/>
          <w:u w:val="single"/>
        </w:rPr>
        <w:t>https://docviewer.yandex.ru</w:t>
      </w:r>
    </w:p>
    <w:p w:rsidR="00922440" w:rsidRPr="003140E9" w:rsidRDefault="00922440" w:rsidP="0092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40" w:rsidRPr="003140E9" w:rsidRDefault="00922440" w:rsidP="0092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Интернет сайты: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http://www.toysew.ru/kukly/tekstilnye.html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https://ru.wikipedia.org/wiki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http://kuklopedia.ru/doll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http://www.svoimi-rukamy.com/valdorfskaja_kukla_vukroika_s_razmerami.html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http://kuklopedia.ru/doll</w:t>
      </w:r>
    </w:p>
    <w:p w:rsidR="00922440" w:rsidRPr="003140E9" w:rsidRDefault="00922440" w:rsidP="009224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140E9">
        <w:rPr>
          <w:color w:val="000000"/>
        </w:rPr>
        <w:t>http://svoimi-rukami-club.ru</w:t>
      </w:r>
    </w:p>
    <w:p w:rsidR="00922440" w:rsidRPr="003140E9" w:rsidRDefault="00922440" w:rsidP="0092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D" w:rsidRDefault="007118BD" w:rsidP="00922440">
      <w:pPr>
        <w:sectPr w:rsidR="00711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8BD" w:rsidRPr="00314172" w:rsidRDefault="00F05F68" w:rsidP="00711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7118BD" w:rsidRPr="00314172">
        <w:rPr>
          <w:rFonts w:ascii="Times New Roman" w:hAnsi="Times New Roman" w:cs="Times New Roman"/>
          <w:b/>
          <w:sz w:val="24"/>
          <w:szCs w:val="24"/>
        </w:rPr>
        <w:t>Организация процесса обуче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789"/>
        <w:gridCol w:w="1784"/>
        <w:gridCol w:w="2522"/>
        <w:gridCol w:w="3739"/>
        <w:gridCol w:w="2239"/>
        <w:gridCol w:w="2777"/>
      </w:tblGrid>
      <w:tr w:rsidR="007118BD" w:rsidRPr="00BC28E7" w:rsidTr="004125D9">
        <w:trPr>
          <w:trHeight w:val="390"/>
        </w:trPr>
        <w:tc>
          <w:tcPr>
            <w:tcW w:w="1789" w:type="dxa"/>
            <w:vMerge w:val="restart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BC28E7">
              <w:rPr>
                <w:rFonts w:ascii="Times New Roman" w:hAnsi="Times New Roman" w:cs="Times New Roman"/>
              </w:rPr>
              <w:t>Проектирование</w:t>
            </w:r>
          </w:p>
        </w:tc>
        <w:tc>
          <w:tcPr>
            <w:tcW w:w="1590" w:type="dxa"/>
            <w:vMerge w:val="restart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BC28E7">
              <w:rPr>
                <w:rFonts w:ascii="Times New Roman" w:hAnsi="Times New Roman" w:cs="Times New Roman"/>
              </w:rPr>
              <w:t>Изготовление</w:t>
            </w:r>
          </w:p>
        </w:tc>
        <w:tc>
          <w:tcPr>
            <w:tcW w:w="2541" w:type="dxa"/>
            <w:vMerge w:val="restart"/>
          </w:tcPr>
          <w:p w:rsidR="007118BD" w:rsidRPr="00BC28E7" w:rsidRDefault="00533209" w:rsidP="00711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</w:t>
            </w:r>
          </w:p>
        </w:tc>
        <w:tc>
          <w:tcPr>
            <w:tcW w:w="3827" w:type="dxa"/>
            <w:vMerge w:val="restart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BC28E7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  <w:tc>
          <w:tcPr>
            <w:tcW w:w="5103" w:type="dxa"/>
            <w:gridSpan w:val="2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BC28E7">
              <w:rPr>
                <w:rFonts w:ascii="Times New Roman" w:hAnsi="Times New Roman" w:cs="Times New Roman"/>
              </w:rPr>
              <w:t>Упражнения</w:t>
            </w:r>
          </w:p>
        </w:tc>
      </w:tr>
      <w:tr w:rsidR="007118BD" w:rsidRPr="00BC28E7" w:rsidTr="004125D9">
        <w:trPr>
          <w:trHeight w:val="405"/>
        </w:trPr>
        <w:tc>
          <w:tcPr>
            <w:tcW w:w="1789" w:type="dxa"/>
            <w:vMerge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BC28E7">
              <w:rPr>
                <w:rFonts w:ascii="Times New Roman" w:hAnsi="Times New Roman" w:cs="Times New Roman"/>
              </w:rPr>
              <w:t>до изготовления изделия</w:t>
            </w:r>
          </w:p>
        </w:tc>
        <w:tc>
          <w:tcPr>
            <w:tcW w:w="2835" w:type="dxa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BC28E7">
              <w:rPr>
                <w:rFonts w:ascii="Times New Roman" w:hAnsi="Times New Roman" w:cs="Times New Roman"/>
              </w:rPr>
              <w:t>во время изготовления изделия</w:t>
            </w:r>
          </w:p>
        </w:tc>
      </w:tr>
      <w:tr w:rsidR="007118BD" w:rsidRPr="00BC28E7" w:rsidTr="004125D9">
        <w:trPr>
          <w:trHeight w:val="1831"/>
        </w:trPr>
        <w:tc>
          <w:tcPr>
            <w:tcW w:w="1789" w:type="dxa"/>
          </w:tcPr>
          <w:p w:rsidR="007118BD" w:rsidRPr="00BC28E7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</w:t>
            </w:r>
            <w:r w:rsidRPr="00BC28E7">
              <w:rPr>
                <w:rFonts w:ascii="Times New Roman" w:hAnsi="Times New Roman" w:cs="Times New Roman"/>
              </w:rPr>
              <w:t xml:space="preserve">ние игрушек. Обоснование выбора темы проекта. Составление перечня критериев, которым </w:t>
            </w:r>
            <w:r>
              <w:rPr>
                <w:rFonts w:ascii="Times New Roman" w:hAnsi="Times New Roman" w:cs="Times New Roman"/>
              </w:rPr>
              <w:t>должно удов</w:t>
            </w:r>
            <w:r w:rsidRPr="00BC28E7">
              <w:rPr>
                <w:rFonts w:ascii="Times New Roman" w:hAnsi="Times New Roman" w:cs="Times New Roman"/>
              </w:rPr>
              <w:t>летворять изделие. Выработка идей и выбор лучшей. Оценка и защита проекта</w:t>
            </w:r>
          </w:p>
        </w:tc>
        <w:tc>
          <w:tcPr>
            <w:tcW w:w="1590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Выполнение швов, стежков и строчек. Раскрой и сборка деталей игрушки</w:t>
            </w:r>
          </w:p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Раскрой ткани. Сметывание и ст</w:t>
            </w:r>
            <w:r>
              <w:rPr>
                <w:rFonts w:ascii="Times New Roman" w:hAnsi="Times New Roman" w:cs="Times New Roman"/>
              </w:rPr>
              <w:t xml:space="preserve">ачивание деталей. </w:t>
            </w:r>
            <w:proofErr w:type="spellStart"/>
            <w:r>
              <w:rPr>
                <w:rFonts w:ascii="Times New Roman" w:hAnsi="Times New Roman" w:cs="Times New Roman"/>
              </w:rPr>
              <w:t>Влажнотепло</w:t>
            </w:r>
            <w:r w:rsidRPr="00314172">
              <w:rPr>
                <w:rFonts w:ascii="Times New Roman" w:hAnsi="Times New Roman" w:cs="Times New Roman"/>
              </w:rPr>
              <w:t>вая</w:t>
            </w:r>
            <w:proofErr w:type="spellEnd"/>
            <w:r w:rsidRPr="00314172">
              <w:rPr>
                <w:rFonts w:ascii="Times New Roman" w:hAnsi="Times New Roman" w:cs="Times New Roman"/>
              </w:rPr>
              <w:t xml:space="preserve"> обработка (ВТО)</w:t>
            </w:r>
          </w:p>
        </w:tc>
        <w:tc>
          <w:tcPr>
            <w:tcW w:w="2541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Последовательность изготовления мягкой игрушки. Виды наполнителя. Способы утилизации и хранения лоскутов тканей</w:t>
            </w:r>
          </w:p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Перенос выкройки на ткань с оставлением припусков на швы. Правила</w:t>
            </w:r>
            <w:r>
              <w:rPr>
                <w:rFonts w:ascii="Times New Roman" w:hAnsi="Times New Roman" w:cs="Times New Roman"/>
              </w:rPr>
              <w:t xml:space="preserve"> раскроя ткани. Правила безопасной рабо</w:t>
            </w:r>
            <w:r w:rsidRPr="00314172">
              <w:rPr>
                <w:rFonts w:ascii="Times New Roman" w:hAnsi="Times New Roman" w:cs="Times New Roman"/>
              </w:rPr>
              <w:t>ты. Сведения о пр</w:t>
            </w:r>
            <w:r>
              <w:rPr>
                <w:rFonts w:ascii="Times New Roman" w:hAnsi="Times New Roman" w:cs="Times New Roman"/>
              </w:rPr>
              <w:t xml:space="preserve">офессиях, связанных с производством текстильных изделий и </w:t>
            </w:r>
            <w:proofErr w:type="spellStart"/>
            <w:r>
              <w:rPr>
                <w:rFonts w:ascii="Times New Roman" w:hAnsi="Times New Roman" w:cs="Times New Roman"/>
              </w:rPr>
              <w:t>изг</w:t>
            </w:r>
            <w:r w:rsidRPr="00314172">
              <w:rPr>
                <w:rFonts w:ascii="Times New Roman" w:hAnsi="Times New Roman" w:cs="Times New Roman"/>
              </w:rPr>
              <w:t>товлением</w:t>
            </w:r>
            <w:proofErr w:type="spellEnd"/>
            <w:r w:rsidRPr="00314172">
              <w:rPr>
                <w:rFonts w:ascii="Times New Roman" w:hAnsi="Times New Roman" w:cs="Times New Roman"/>
              </w:rPr>
              <w:t xml:space="preserve"> одежды</w:t>
            </w:r>
          </w:p>
        </w:tc>
        <w:tc>
          <w:tcPr>
            <w:tcW w:w="3827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Эксперимент с различными наполнителями. Анализ готовых игрушек, выявление их достоинств и недостатков. Изучение рынка</w:t>
            </w:r>
          </w:p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(самостоятельное) с профессиями, связанными с производством текстильных изделий. Разработка критериев, ко</w:t>
            </w:r>
            <w:r w:rsidRPr="00314172">
              <w:rPr>
                <w:rFonts w:ascii="Times New Roman" w:hAnsi="Times New Roman" w:cs="Times New Roman"/>
              </w:rPr>
              <w:t>торым должно удовлетворять изделие</w:t>
            </w:r>
          </w:p>
        </w:tc>
        <w:tc>
          <w:tcPr>
            <w:tcW w:w="2268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Выполнение швов, стежков и строчек</w:t>
            </w:r>
          </w:p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ие копироваль</w:t>
            </w:r>
            <w:r w:rsidRPr="00314172">
              <w:rPr>
                <w:rFonts w:ascii="Times New Roman" w:hAnsi="Times New Roman" w:cs="Times New Roman"/>
              </w:rPr>
              <w:t>ных строчек, сметочных строчек, шва «назад иголку». Стачивание деталей на швейной машине. ВТО</w:t>
            </w:r>
          </w:p>
        </w:tc>
        <w:tc>
          <w:tcPr>
            <w:tcW w:w="2835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314172">
              <w:rPr>
                <w:rFonts w:ascii="Times New Roman" w:hAnsi="Times New Roman" w:cs="Times New Roman"/>
              </w:rPr>
              <w:t>Разработка критериев, которым должно удовлетворять изделие. Работа с лоскутами из различных материалов. Использование возможно большего количества знакомых стежков, строчек и швов для соединения лоскутов ткани</w:t>
            </w:r>
          </w:p>
        </w:tc>
      </w:tr>
    </w:tbl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Default="007118BD" w:rsidP="007118BD">
      <w:pPr>
        <w:spacing w:after="0"/>
        <w:rPr>
          <w:rFonts w:ascii="Times New Roman" w:hAnsi="Times New Roman" w:cs="Times New Roman"/>
        </w:rPr>
      </w:pPr>
    </w:p>
    <w:p w:rsidR="007118BD" w:rsidRPr="00314172" w:rsidRDefault="007118BD" w:rsidP="007118BD">
      <w:pPr>
        <w:spacing w:after="0"/>
        <w:rPr>
          <w:rFonts w:ascii="Times New Roman" w:hAnsi="Times New Roman" w:cs="Times New Roman"/>
          <w:b/>
        </w:rPr>
      </w:pPr>
      <w:r w:rsidRPr="00314172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Планирование</w:t>
      </w:r>
      <w:r w:rsidRPr="0031417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4172">
        <w:rPr>
          <w:rFonts w:ascii="Times New Roman" w:hAnsi="Times New Roman" w:cs="Times New Roman"/>
          <w:b/>
          <w:lang w:val="en-US"/>
        </w:rPr>
        <w:t>про</w:t>
      </w:r>
      <w:proofErr w:type="spellEnd"/>
      <w:r w:rsidRPr="00314172">
        <w:rPr>
          <w:rFonts w:ascii="Times New Roman" w:hAnsi="Times New Roman" w:cs="Times New Roman"/>
          <w:b/>
        </w:rPr>
        <w:t>е</w:t>
      </w:r>
      <w:proofErr w:type="spellStart"/>
      <w:r w:rsidRPr="00314172">
        <w:rPr>
          <w:rFonts w:ascii="Times New Roman" w:hAnsi="Times New Roman" w:cs="Times New Roman"/>
          <w:b/>
          <w:lang w:val="en-US"/>
        </w:rPr>
        <w:t>ктной</w:t>
      </w:r>
      <w:proofErr w:type="spellEnd"/>
      <w:r w:rsidRPr="0031417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4172">
        <w:rPr>
          <w:rFonts w:ascii="Times New Roman" w:hAnsi="Times New Roman" w:cs="Times New Roman"/>
          <w:b/>
          <w:lang w:val="en-US"/>
        </w:rPr>
        <w:t>дея</w:t>
      </w:r>
      <w:r w:rsidRPr="00314172">
        <w:rPr>
          <w:rFonts w:ascii="Times New Roman" w:hAnsi="Times New Roman" w:cs="Times New Roman"/>
          <w:b/>
        </w:rPr>
        <w:t>тельности</w:t>
      </w:r>
      <w:proofErr w:type="spellEnd"/>
      <w:r w:rsidRPr="00314172"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676"/>
        <w:gridCol w:w="2112"/>
        <w:gridCol w:w="2717"/>
        <w:gridCol w:w="1843"/>
        <w:gridCol w:w="1778"/>
      </w:tblGrid>
      <w:tr w:rsidR="007118BD" w:rsidTr="004125D9">
        <w:trPr>
          <w:trHeight w:val="390"/>
        </w:trPr>
        <w:tc>
          <w:tcPr>
            <w:tcW w:w="534" w:type="dxa"/>
            <w:vMerge w:val="restart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2126" w:type="dxa"/>
            <w:vMerge w:val="restart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Процесс выполнения проекта</w:t>
            </w:r>
          </w:p>
        </w:tc>
        <w:tc>
          <w:tcPr>
            <w:tcW w:w="3676" w:type="dxa"/>
            <w:vMerge w:val="restart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29" w:type="dxa"/>
            <w:gridSpan w:val="2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21" w:type="dxa"/>
            <w:gridSpan w:val="2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</w:t>
            </w:r>
          </w:p>
        </w:tc>
      </w:tr>
      <w:tr w:rsidR="007118BD" w:rsidTr="004125D9">
        <w:trPr>
          <w:trHeight w:val="420"/>
        </w:trPr>
        <w:tc>
          <w:tcPr>
            <w:tcW w:w="534" w:type="dxa"/>
            <w:vMerge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2717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843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наглядные средства</w:t>
            </w:r>
          </w:p>
        </w:tc>
        <w:tc>
          <w:tcPr>
            <w:tcW w:w="1778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</w:tr>
      <w:tr w:rsidR="007118BD" w:rsidTr="004125D9">
        <w:tc>
          <w:tcPr>
            <w:tcW w:w="534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уск проекта. Анализ гото</w:t>
            </w:r>
            <w:r w:rsidRPr="00034871">
              <w:rPr>
                <w:rFonts w:ascii="Times New Roman" w:hAnsi="Times New Roman" w:cs="Times New Roman"/>
              </w:rPr>
              <w:t xml:space="preserve">вых игрушек. Составление перечня </w:t>
            </w:r>
            <w:r>
              <w:rPr>
                <w:rFonts w:ascii="Times New Roman" w:hAnsi="Times New Roman" w:cs="Times New Roman"/>
              </w:rPr>
              <w:t>критериев, которым должно удов</w:t>
            </w:r>
            <w:r w:rsidRPr="00034871">
              <w:rPr>
                <w:rFonts w:ascii="Times New Roman" w:hAnsi="Times New Roman" w:cs="Times New Roman"/>
              </w:rPr>
              <w:t>летворять изделие. Выполнение эскиз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05F68">
              <w:rPr>
                <w:rFonts w:ascii="Times New Roman" w:hAnsi="Times New Roman" w:cs="Times New Roman"/>
                <w:sz w:val="24"/>
                <w:szCs w:val="24"/>
              </w:rPr>
              <w:t>Исследования по выбору наряда для куклы.</w:t>
            </w:r>
          </w:p>
        </w:tc>
        <w:tc>
          <w:tcPr>
            <w:tcW w:w="3676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с учащимися характеристик иг</w:t>
            </w:r>
            <w:r w:rsidRPr="00034871">
              <w:rPr>
                <w:rFonts w:ascii="Times New Roman" w:hAnsi="Times New Roman" w:cs="Times New Roman"/>
              </w:rPr>
              <w:t>рушек (ф</w:t>
            </w:r>
            <w:r>
              <w:rPr>
                <w:rFonts w:ascii="Times New Roman" w:hAnsi="Times New Roman" w:cs="Times New Roman"/>
              </w:rPr>
              <w:t>ункциональное назначение, возможные потребите</w:t>
            </w:r>
            <w:r w:rsidRPr="00034871">
              <w:rPr>
                <w:rFonts w:ascii="Times New Roman" w:hAnsi="Times New Roman" w:cs="Times New Roman"/>
              </w:rPr>
              <w:t xml:space="preserve">ли, стиль и др.). Проведение </w:t>
            </w:r>
          </w:p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жнений по разработке критериев, кото</w:t>
            </w:r>
            <w:r w:rsidRPr="00034871">
              <w:rPr>
                <w:rFonts w:ascii="Times New Roman" w:hAnsi="Times New Roman" w:cs="Times New Roman"/>
              </w:rPr>
              <w:t xml:space="preserve">рым должно удовлетворять </w:t>
            </w:r>
            <w:r>
              <w:rPr>
                <w:rFonts w:ascii="Times New Roman" w:hAnsi="Times New Roman" w:cs="Times New Roman"/>
              </w:rPr>
              <w:t>изделие, с последующим обсуж</w:t>
            </w:r>
            <w:r w:rsidRPr="00034871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м их в группах. Индивидуальные консультации по проек</w:t>
            </w:r>
            <w:r w:rsidRPr="00034871">
              <w:rPr>
                <w:rFonts w:ascii="Times New Roman" w:hAnsi="Times New Roman" w:cs="Times New Roman"/>
              </w:rPr>
              <w:t>там</w:t>
            </w:r>
          </w:p>
        </w:tc>
        <w:tc>
          <w:tcPr>
            <w:tcW w:w="2112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</w:rPr>
              <w:t>Вып</w:t>
            </w:r>
            <w:r>
              <w:rPr>
                <w:rFonts w:ascii="Times New Roman" w:hAnsi="Times New Roman" w:cs="Times New Roman"/>
              </w:rPr>
              <w:t>олнение уп</w:t>
            </w:r>
            <w:r w:rsidRPr="00034871">
              <w:rPr>
                <w:rFonts w:ascii="Times New Roman" w:hAnsi="Times New Roman" w:cs="Times New Roman"/>
              </w:rPr>
              <w:t>ражнен</w:t>
            </w:r>
            <w:r>
              <w:rPr>
                <w:rFonts w:ascii="Times New Roman" w:hAnsi="Times New Roman" w:cs="Times New Roman"/>
              </w:rPr>
              <w:t>ий по разработке критериев, ко</w:t>
            </w:r>
            <w:r w:rsidRPr="00034871">
              <w:rPr>
                <w:rFonts w:ascii="Times New Roman" w:hAnsi="Times New Roman" w:cs="Times New Roman"/>
              </w:rPr>
              <w:t>торым должно удовлетворять изделие. Исследование игрушек по этим критериям. Определение, для кого будет предназначена игрушка. Выполнение эскизов</w:t>
            </w:r>
          </w:p>
        </w:tc>
        <w:tc>
          <w:tcPr>
            <w:tcW w:w="2717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следова</w:t>
            </w:r>
            <w:r w:rsidRPr="00034871">
              <w:rPr>
                <w:rFonts w:ascii="Times New Roman" w:hAnsi="Times New Roman" w:cs="Times New Roman"/>
              </w:rPr>
              <w:t>ние «Какие игрушки имеются в магазинах». Доработка своих э</w:t>
            </w:r>
            <w:r>
              <w:rPr>
                <w:rFonts w:ascii="Times New Roman" w:hAnsi="Times New Roman" w:cs="Times New Roman"/>
              </w:rPr>
              <w:t>скизов. Показ эскизов возможному потре</w:t>
            </w:r>
            <w:r w:rsidRPr="00034871">
              <w:rPr>
                <w:rFonts w:ascii="Times New Roman" w:hAnsi="Times New Roman" w:cs="Times New Roman"/>
              </w:rPr>
              <w:t>бителю игрушки. Выбор подходящего материала для набивки и фурнитуры игрушки</w:t>
            </w:r>
          </w:p>
        </w:tc>
        <w:tc>
          <w:tcPr>
            <w:tcW w:w="1843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товые мягкие иг</w:t>
            </w:r>
            <w:r w:rsidRPr="00034871">
              <w:rPr>
                <w:rFonts w:ascii="Times New Roman" w:hAnsi="Times New Roman" w:cs="Times New Roman"/>
              </w:rPr>
              <w:t>рушки. Примеры проектных папок</w:t>
            </w:r>
          </w:p>
        </w:tc>
        <w:tc>
          <w:tcPr>
            <w:tcW w:w="1778" w:type="dxa"/>
          </w:tcPr>
          <w:p w:rsidR="007118BD" w:rsidRPr="00034871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71">
              <w:rPr>
                <w:rFonts w:ascii="Times New Roman" w:hAnsi="Times New Roman" w:cs="Times New Roman"/>
              </w:rPr>
              <w:t>Карандаши, ручки</w:t>
            </w:r>
          </w:p>
        </w:tc>
      </w:tr>
      <w:tr w:rsidR="007118BD" w:rsidRPr="00760556" w:rsidTr="004125D9">
        <w:tc>
          <w:tcPr>
            <w:tcW w:w="534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6">
              <w:rPr>
                <w:rFonts w:ascii="Times New Roman" w:hAnsi="Times New Roman" w:cs="Times New Roman"/>
              </w:rPr>
              <w:t>Изготовление игрушки по собственному проекту</w:t>
            </w:r>
          </w:p>
        </w:tc>
        <w:tc>
          <w:tcPr>
            <w:tcW w:w="3676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2">
              <w:rPr>
                <w:rFonts w:ascii="Times New Roman" w:hAnsi="Times New Roman" w:cs="Times New Roman"/>
              </w:rPr>
              <w:t xml:space="preserve">Руководство раскроем деталей. Объяснение способов перенесения контуров выкройки. Выбор наполнителя. Индивидуальные консультации по изготовлению изделия. </w:t>
            </w:r>
            <w:r>
              <w:rPr>
                <w:rFonts w:ascii="Times New Roman" w:hAnsi="Times New Roman" w:cs="Times New Roman"/>
              </w:rPr>
              <w:t>Проведение эксперимента с лос</w:t>
            </w:r>
            <w:r w:rsidRPr="00314172">
              <w:rPr>
                <w:rFonts w:ascii="Times New Roman" w:hAnsi="Times New Roman" w:cs="Times New Roman"/>
              </w:rPr>
              <w:t>кутами тк</w:t>
            </w:r>
            <w:r>
              <w:rPr>
                <w:rFonts w:ascii="Times New Roman" w:hAnsi="Times New Roman" w:cs="Times New Roman"/>
              </w:rPr>
              <w:t>ани, принесенными из дома (воз</w:t>
            </w:r>
            <w:r w:rsidRPr="0031417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жные сочетания, осыпаемость, растяжимость).  Объясне</w:t>
            </w:r>
            <w:r w:rsidRPr="00314172">
              <w:rPr>
                <w:rFonts w:ascii="Times New Roman" w:hAnsi="Times New Roman" w:cs="Times New Roman"/>
              </w:rPr>
              <w:t>ние, что тако</w:t>
            </w:r>
            <w:r>
              <w:rPr>
                <w:rFonts w:ascii="Times New Roman" w:hAnsi="Times New Roman" w:cs="Times New Roman"/>
              </w:rPr>
              <w:t>е критерии или требования к изделию. Органи</w:t>
            </w:r>
            <w:r w:rsidRPr="0031417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ция </w:t>
            </w:r>
            <w:r>
              <w:rPr>
                <w:rFonts w:ascii="Times New Roman" w:hAnsi="Times New Roman" w:cs="Times New Roman"/>
              </w:rPr>
              <w:lastRenderedPageBreak/>
              <w:t>работы в группах по разра</w:t>
            </w:r>
            <w:r w:rsidRPr="00314172">
              <w:rPr>
                <w:rFonts w:ascii="Times New Roman" w:hAnsi="Times New Roman" w:cs="Times New Roman"/>
              </w:rPr>
              <w:t xml:space="preserve">ботке критериев. Предложение учащимся зари совать несколько эскизов на </w:t>
            </w:r>
            <w:r>
              <w:rPr>
                <w:rFonts w:ascii="Times New Roman" w:hAnsi="Times New Roman" w:cs="Times New Roman"/>
              </w:rPr>
              <w:t>осно</w:t>
            </w:r>
            <w:r w:rsidRPr="00314172">
              <w:rPr>
                <w:rFonts w:ascii="Times New Roman" w:hAnsi="Times New Roman" w:cs="Times New Roman"/>
              </w:rPr>
              <w:t xml:space="preserve">ве </w:t>
            </w:r>
            <w:r>
              <w:rPr>
                <w:rFonts w:ascii="Times New Roman" w:hAnsi="Times New Roman" w:cs="Times New Roman"/>
              </w:rPr>
              <w:t>анализа моде</w:t>
            </w:r>
            <w:r w:rsidRPr="00314172">
              <w:rPr>
                <w:rFonts w:ascii="Times New Roman" w:hAnsi="Times New Roman" w:cs="Times New Roman"/>
              </w:rPr>
              <w:t>лей. Объяснение новых понятий</w:t>
            </w:r>
          </w:p>
        </w:tc>
        <w:tc>
          <w:tcPr>
            <w:tcW w:w="2112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2">
              <w:rPr>
                <w:rFonts w:ascii="Times New Roman" w:hAnsi="Times New Roman" w:cs="Times New Roman"/>
              </w:rPr>
              <w:lastRenderedPageBreak/>
              <w:t xml:space="preserve">Обсуждение последовательности операций и разработка плана своего проекта. Эксперимент с наполнителями. Начало изготовления игрушки. Эксперимент с </w:t>
            </w:r>
            <w:r w:rsidRPr="00314172">
              <w:rPr>
                <w:rFonts w:ascii="Times New Roman" w:hAnsi="Times New Roman" w:cs="Times New Roman"/>
              </w:rPr>
              <w:lastRenderedPageBreak/>
              <w:t>лоскутами тка</w:t>
            </w:r>
            <w:r>
              <w:rPr>
                <w:rFonts w:ascii="Times New Roman" w:hAnsi="Times New Roman" w:cs="Times New Roman"/>
              </w:rPr>
              <w:t xml:space="preserve">ней. Выполнение в группах упражнения по </w:t>
            </w:r>
            <w:proofErr w:type="gramStart"/>
            <w:r>
              <w:rPr>
                <w:rFonts w:ascii="Times New Roman" w:hAnsi="Times New Roman" w:cs="Times New Roman"/>
              </w:rPr>
              <w:t>разра</w:t>
            </w:r>
            <w:r w:rsidRPr="00314172">
              <w:rPr>
                <w:rFonts w:ascii="Times New Roman" w:hAnsi="Times New Roman" w:cs="Times New Roman"/>
              </w:rPr>
              <w:t>ботке</w:t>
            </w:r>
            <w:r>
              <w:rPr>
                <w:rFonts w:ascii="Times New Roman" w:hAnsi="Times New Roman" w:cs="Times New Roman"/>
              </w:rPr>
              <w:t xml:space="preserve">  крите</w:t>
            </w:r>
            <w:r w:rsidRPr="00314172">
              <w:rPr>
                <w:rFonts w:ascii="Times New Roman" w:hAnsi="Times New Roman" w:cs="Times New Roman"/>
              </w:rPr>
              <w:t>риев</w:t>
            </w:r>
            <w:proofErr w:type="gramEnd"/>
            <w:r w:rsidRPr="00314172">
              <w:rPr>
                <w:rFonts w:ascii="Times New Roman" w:hAnsi="Times New Roman" w:cs="Times New Roman"/>
              </w:rPr>
              <w:t>. Обсуждение различных идей по изготовлению наряда для куклы. Конкретизация темы своего проекта</w:t>
            </w:r>
          </w:p>
        </w:tc>
        <w:tc>
          <w:tcPr>
            <w:tcW w:w="2717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ршение изготовле</w:t>
            </w:r>
            <w:r w:rsidRPr="00760556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я игрушки и набивка ее наполни</w:t>
            </w:r>
            <w:r w:rsidRPr="00760556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равнительные таблицы свойств тканей и </w:t>
            </w:r>
            <w:proofErr w:type="spellStart"/>
            <w:r>
              <w:rPr>
                <w:rFonts w:ascii="Times New Roman" w:hAnsi="Times New Roman" w:cs="Times New Roman"/>
              </w:rPr>
              <w:t>материаловна</w:t>
            </w:r>
            <w:r w:rsidRPr="00760556">
              <w:rPr>
                <w:rFonts w:ascii="Times New Roman" w:hAnsi="Times New Roman" w:cs="Times New Roman"/>
              </w:rPr>
              <w:t>полнителей</w:t>
            </w:r>
            <w:proofErr w:type="spellEnd"/>
            <w:r w:rsidRPr="0076055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8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</w:rPr>
            </w:pPr>
            <w:r w:rsidRPr="00760556">
              <w:rPr>
                <w:rFonts w:ascii="Times New Roman" w:hAnsi="Times New Roman" w:cs="Times New Roman"/>
              </w:rPr>
              <w:t>Швейные нитки, иголки, ножницы, наперстки, булавки, калька, швейная фурнитура, наполнитель, лоскут</w:t>
            </w:r>
          </w:p>
          <w:p w:rsidR="007118BD" w:rsidRPr="0047341A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8BD" w:rsidRPr="00760556" w:rsidTr="004125D9">
        <w:tc>
          <w:tcPr>
            <w:tcW w:w="534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е</w:t>
            </w:r>
            <w:r w:rsidRPr="00760556">
              <w:rPr>
                <w:rFonts w:ascii="Times New Roman" w:hAnsi="Times New Roman" w:cs="Times New Roman"/>
              </w:rPr>
              <w:t>зультатов</w:t>
            </w:r>
          </w:p>
        </w:tc>
        <w:tc>
          <w:tcPr>
            <w:tcW w:w="3676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2">
              <w:rPr>
                <w:rFonts w:ascii="Times New Roman" w:hAnsi="Times New Roman" w:cs="Times New Roman"/>
              </w:rPr>
              <w:t>Организация коллективной оценки учащимися качества изделий и работы над проектом. Организация презентации проектов. Обсуждение с классом, как проводить оценку изделия. Предложение оценить свое изделие и изделие одноклассниц</w:t>
            </w:r>
          </w:p>
        </w:tc>
        <w:tc>
          <w:tcPr>
            <w:tcW w:w="2112" w:type="dxa"/>
          </w:tcPr>
          <w:p w:rsidR="007118BD" w:rsidRPr="00314172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2">
              <w:rPr>
                <w:rFonts w:ascii="Times New Roman" w:hAnsi="Times New Roman" w:cs="Times New Roman"/>
              </w:rPr>
              <w:t>Начало оформления проекта. Защита проекта</w:t>
            </w:r>
          </w:p>
        </w:tc>
        <w:tc>
          <w:tcPr>
            <w:tcW w:w="2717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6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ершение оформления проекта</w:t>
            </w:r>
            <w:r w:rsidRPr="00760556">
              <w:rPr>
                <w:rFonts w:ascii="Times New Roman" w:hAnsi="Times New Roman" w:cs="Times New Roman"/>
              </w:rPr>
              <w:t>. Оценка изделий взрослыми и друзьями. Выявление недостатков и трудностей в работе. Подготовка к защите проекта</w:t>
            </w:r>
          </w:p>
        </w:tc>
        <w:tc>
          <w:tcPr>
            <w:tcW w:w="1843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6">
              <w:rPr>
                <w:rFonts w:ascii="Times New Roman" w:hAnsi="Times New Roman" w:cs="Times New Roman"/>
              </w:rPr>
              <w:t xml:space="preserve">Проекты, готовые </w:t>
            </w:r>
            <w:proofErr w:type="spellStart"/>
            <w:r w:rsidRPr="00760556">
              <w:rPr>
                <w:rFonts w:ascii="Times New Roman" w:hAnsi="Times New Roman" w:cs="Times New Roman"/>
              </w:rPr>
              <w:t>игрушкисувениры</w:t>
            </w:r>
            <w:proofErr w:type="spellEnd"/>
          </w:p>
        </w:tc>
        <w:tc>
          <w:tcPr>
            <w:tcW w:w="1778" w:type="dxa"/>
          </w:tcPr>
          <w:p w:rsidR="007118BD" w:rsidRPr="00760556" w:rsidRDefault="007118BD" w:rsidP="00711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8BD" w:rsidRDefault="007118BD" w:rsidP="007118BD">
      <w:pPr>
        <w:spacing w:after="0"/>
        <w:rPr>
          <w:rFonts w:ascii="Times New Roman" w:hAnsi="Times New Roman" w:cs="Times New Roman"/>
        </w:rPr>
        <w:sectPr w:rsidR="007118BD" w:rsidSect="00BC28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18BD" w:rsidRDefault="007118BD" w:rsidP="007118BD">
      <w:pPr>
        <w:spacing w:after="0"/>
        <w:rPr>
          <w:rFonts w:ascii="Times New Roman" w:hAnsi="Times New Roman" w:cs="Times New Roman"/>
          <w:b/>
        </w:rPr>
      </w:pPr>
      <w:r w:rsidRPr="001E04DA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1E04DA">
        <w:rPr>
          <w:rFonts w:ascii="Times New Roman" w:hAnsi="Times New Roman" w:cs="Times New Roman"/>
          <w:b/>
        </w:rPr>
        <w:t>Планирование и изготовление изделия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785"/>
        <w:gridCol w:w="10349"/>
      </w:tblGrid>
      <w:tr w:rsidR="007118BD" w:rsidTr="004125D9">
        <w:tc>
          <w:tcPr>
            <w:tcW w:w="4785" w:type="dxa"/>
          </w:tcPr>
          <w:p w:rsidR="007118BD" w:rsidRPr="00C90909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0909">
              <w:rPr>
                <w:rFonts w:ascii="Times New Roman" w:hAnsi="Times New Roman" w:cs="Times New Roman"/>
                <w:b/>
              </w:rPr>
              <w:t xml:space="preserve">Наименование операции </w:t>
            </w:r>
          </w:p>
        </w:tc>
        <w:tc>
          <w:tcPr>
            <w:tcW w:w="10349" w:type="dxa"/>
          </w:tcPr>
          <w:p w:rsidR="007118BD" w:rsidRPr="00C90909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9090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Описание работы </w:t>
            </w:r>
          </w:p>
        </w:tc>
      </w:tr>
      <w:tr w:rsidR="007118BD" w:rsidTr="004125D9">
        <w:tc>
          <w:tcPr>
            <w:tcW w:w="4785" w:type="dxa"/>
          </w:tcPr>
          <w:p w:rsidR="007118BD" w:rsidRPr="00A17ABF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1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уйте тело</w:t>
            </w:r>
          </w:p>
        </w:tc>
        <w:tc>
          <w:tcPr>
            <w:tcW w:w="10349" w:type="dxa"/>
          </w:tcPr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возьмите лоскут льняной ткани (прямоугольник 7х17 см), загните короткие срезы на расстоянии 1,5 см от краёв и затем сложите лоскут вдоль несколько раз. Продольный срез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о</w:t>
            </w: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 xml:space="preserve"> 1 см загните внутрь.</w:t>
            </w:r>
          </w:p>
          <w:p w:rsidR="007118BD" w:rsidRPr="00D91DA5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 xml:space="preserve">- перевяжите концы заготовки на расстоянии 0,7 см от кр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сколькими оборотами нити и заф</w:t>
            </w: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иксируйте чётным количеством узлов. Получатся ножки</w:t>
            </w:r>
          </w:p>
        </w:tc>
      </w:tr>
      <w:tr w:rsidR="007118BD" w:rsidTr="004125D9">
        <w:tc>
          <w:tcPr>
            <w:tcW w:w="4785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формируйте голову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9" w:type="dxa"/>
          </w:tcPr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- сложите заготовку пополам и на расстоянии 2 см от сгиба перевяжите нитью. Это будет область шеи.</w:t>
            </w:r>
          </w:p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- предварительно расчешите сантехнический лен расческой с редкими зубьями.</w:t>
            </w:r>
          </w:p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- образовавшийся очёс используйте для формирования головы. Вместо очёса можно использовать пряжу, шерсть или вату.</w:t>
            </w:r>
          </w:p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- намотайте очёс по часовой стрелке на верхнюю часть заготовки с ножками, формируя округлую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ву. Диаметр головы кукол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ло </w:t>
            </w: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proofErr w:type="gramEnd"/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,5-3 см.</w:t>
            </w:r>
          </w:p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ьмите квадратный лоскут (10 на</w:t>
            </w: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 xml:space="preserve"> 10 см), сложите его пополам по диагонали и оберните им заготовку с очёсом.</w:t>
            </w:r>
          </w:p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- перевяжите на уровне шеи несколькими оборотами нити и завяжите чётным количеством узлов сзади посередине шеи.</w:t>
            </w:r>
          </w:p>
          <w:p w:rsidR="007118BD" w:rsidRPr="00D91DA5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DA5">
              <w:rPr>
                <w:rFonts w:ascii="Times New Roman" w:eastAsia="Times New Roman" w:hAnsi="Times New Roman" w:cs="Times New Roman"/>
                <w:lang w:eastAsia="ru-RU"/>
              </w:rPr>
              <w:t>- подверните концы лоскута, образующего голову внутрь и перевяжите на уровне талии</w:t>
            </w:r>
          </w:p>
          <w:p w:rsidR="007118BD" w:rsidRPr="00D91DA5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c>
          <w:tcPr>
            <w:tcW w:w="4785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D91DA5">
              <w:rPr>
                <w:rFonts w:ascii="Times New Roman" w:hAnsi="Times New Roman" w:cs="Times New Roman"/>
              </w:rPr>
              <w:t>Соединение деталей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й нитью сделайте на груди куколки </w:t>
            </w:r>
            <w:proofErr w:type="spellStart"/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жный</w:t>
            </w:r>
            <w:proofErr w:type="spellEnd"/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. Завяжите нить чётным количеством узлов с левого бока на уровне талии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c>
          <w:tcPr>
            <w:tcW w:w="4785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йте руки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т для рук (прямоугольник 3 на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см). Сложите лоскут вдоль длинной стороны 3 раза. Перевяжите посередине несколькими оборотами нити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c>
          <w:tcPr>
            <w:tcW w:w="4785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рните руки в рукава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прямоугольные лоскуты 4х7 см, оберните руки, зафиксируйте на уровне запястий и выверните каждый рукав на лицевую сторону таким образом, чтобы руки оказались в рукавах.</w:t>
            </w:r>
          </w:p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ложите руки к бокам тела и привяжите несколькими оборотами нити на уровне шеи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c>
          <w:tcPr>
            <w:tcW w:w="4785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ьте обувь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ьмите два круглых лоскута диаметром 3,5 см, соберите верхний край лоскутов на нить на расстоянии 0,4 см от края, по кругу, оставив свободные концы нитей. </w:t>
            </w:r>
            <w:proofErr w:type="spellStart"/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борьте</w:t>
            </w:r>
            <w:proofErr w:type="spellEnd"/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куты.</w:t>
            </w:r>
          </w:p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деньте обувь на ножки, затяните нитями и привяжите к ножкам несколькими оборотами нитей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rPr>
          <w:trHeight w:val="255"/>
        </w:trPr>
        <w:tc>
          <w:tcPr>
            <w:tcW w:w="4785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ьте рубаху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мите прямоугольный лоскут (10 х 11 см). Сложите пополам вдоль более короткой стороны приложите к телу куклы сгибом вниз, загните верхний край (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м), так чтобы рубаха была до самого низа ножек. Оберните заготовкой тело куклы, сделав запах сзади посередине спины и подогнув внутрь боковой срез. Привяжите рубаху несколькими оборотами нити к телу на уровне груди и зафиксируйте чётным количеством узлов со стороны спины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rPr>
          <w:trHeight w:val="236"/>
        </w:trPr>
        <w:tc>
          <w:tcPr>
            <w:tcW w:w="4785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ьте понёву (юбку)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 прямоугольный лоскут (5,5 на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см), заг</w:t>
            </w:r>
            <w:r w:rsidR="00F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 короткие срезы лоскута (около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м) на изнаночную сторону, затем загните верхний край ло</w:t>
            </w:r>
            <w:r w:rsidR="00F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а на изнаночную сторону (около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м).</w:t>
            </w:r>
          </w:p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борьте</w:t>
            </w:r>
            <w:proofErr w:type="spellEnd"/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ий край заготовки на расстоянии 3-4 мм ни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ив длинными концы нитей. Распределите складки. Привяжите заготовку к телу куколки так, чтобы понёва закрывала заднюю и боковые части тела куклы. Привяжите понёву несколькими оборотами нити к телу на уровне груди и зафиксируйте чётным количеством узлов со стороны спины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rPr>
          <w:trHeight w:val="270"/>
        </w:trPr>
        <w:tc>
          <w:tcPr>
            <w:tcW w:w="4785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ньте передник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мите льняные лоскуты: 2,8х5 см, 3,2х5,2 см (я использовала для верхнего слоя тесьму размером, 2,8х7 см и сделала подгиб нижнего края). Наложите их друг на друга от большего к меньшему, выронив по центру и по верхнему краю. Приложите передник к кукле, лицевой стороной покрыв лицо. Привяжите передник на уровне груди и зафиксируйте узлами по центру передника. Отогните передник на лицевую сторону. Опустите кукле руки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8BD" w:rsidTr="004125D9">
        <w:trPr>
          <w:trHeight w:val="225"/>
        </w:trPr>
        <w:tc>
          <w:tcPr>
            <w:tcW w:w="4785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ьте очелье</w:t>
            </w:r>
          </w:p>
        </w:tc>
        <w:tc>
          <w:tcPr>
            <w:tcW w:w="10349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мите лоскут для очелья 4х11 см, желательно выкроенный по косой. Сложите вдоль пополам, наложите на голову кукле и привяжите на уровне шеи. Обрежьте концы очелья покороче и загните в сторону головы</w:t>
            </w:r>
          </w:p>
        </w:tc>
      </w:tr>
      <w:tr w:rsidR="007118BD" w:rsidTr="004125D9">
        <w:trPr>
          <w:trHeight w:val="360"/>
        </w:trPr>
        <w:tc>
          <w:tcPr>
            <w:tcW w:w="4785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ьте платок</w:t>
            </w:r>
          </w:p>
        </w:tc>
        <w:tc>
          <w:tcPr>
            <w:tcW w:w="10349" w:type="dxa"/>
          </w:tcPr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мите треугольный лоскут с основанием 22 см, загните верхний (самый длинный) край на 2-3 см на изнаночную сторону и повяжите платок на голову кукле, завязав концы лоскута сзади на 2 узла</w:t>
            </w:r>
          </w:p>
        </w:tc>
      </w:tr>
      <w:tr w:rsidR="007118BD" w:rsidTr="004125D9">
        <w:trPr>
          <w:trHeight w:val="465"/>
        </w:trPr>
        <w:tc>
          <w:tcPr>
            <w:tcW w:w="4785" w:type="dxa"/>
          </w:tcPr>
          <w:p w:rsidR="007118BD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для куклы узелок с крупой и повяжите пояс</w:t>
            </w:r>
          </w:p>
        </w:tc>
        <w:tc>
          <w:tcPr>
            <w:tcW w:w="10349" w:type="dxa"/>
          </w:tcPr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ьмите квадратный лоскут 5х5 см, насыпьте внутрь шепотку крупы и завяжите лоскут несколькими оборотами нити вместе с крупой. Оставшимися концами нити привяжите узелок к рукам по центру.</w:t>
            </w:r>
          </w:p>
          <w:p w:rsidR="007118BD" w:rsidRPr="00A160EE" w:rsidRDefault="007118BD" w:rsidP="00711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летите, скрутите, свяжите пояс, сделайте 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тесьмы или из пряжи длиной около</w:t>
            </w:r>
            <w:r w:rsidRPr="00A1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см. Оберните пояс два раза вокруг тела куклы и завяжите с левого бока на два узла.</w:t>
            </w:r>
          </w:p>
          <w:p w:rsidR="007118BD" w:rsidRPr="001E04DA" w:rsidRDefault="007118BD" w:rsidP="007118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118BD" w:rsidRPr="00A160EE" w:rsidRDefault="007118BD" w:rsidP="0071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26A" w:rsidRDefault="00AB626A" w:rsidP="007118BD">
      <w:pPr>
        <w:spacing w:after="0"/>
      </w:pPr>
    </w:p>
    <w:sectPr w:rsidR="00AB626A" w:rsidSect="004734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40"/>
    <w:rsid w:val="00100C55"/>
    <w:rsid w:val="00533209"/>
    <w:rsid w:val="006A4BA2"/>
    <w:rsid w:val="007118BD"/>
    <w:rsid w:val="00922440"/>
    <w:rsid w:val="00AB626A"/>
    <w:rsid w:val="00AE6AC9"/>
    <w:rsid w:val="00AF405B"/>
    <w:rsid w:val="00F0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BA98"/>
  <w15:chartTrackingRefBased/>
  <w15:docId w15:val="{77C6BC6D-1CBD-4696-BF71-D4E86FBC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92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92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2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22440"/>
  </w:style>
  <w:style w:type="character" w:customStyle="1" w:styleId="apple-converted-space">
    <w:name w:val="apple-converted-space"/>
    <w:basedOn w:val="a0"/>
    <w:rsid w:val="00922440"/>
  </w:style>
  <w:style w:type="character" w:customStyle="1" w:styleId="s3">
    <w:name w:val="s3"/>
    <w:basedOn w:val="a0"/>
    <w:rsid w:val="00922440"/>
  </w:style>
  <w:style w:type="character" w:customStyle="1" w:styleId="s4">
    <w:name w:val="s4"/>
    <w:basedOn w:val="a0"/>
    <w:rsid w:val="00922440"/>
  </w:style>
  <w:style w:type="paragraph" w:styleId="a3">
    <w:name w:val="Normal (Web)"/>
    <w:basedOn w:val="a"/>
    <w:uiPriority w:val="99"/>
    <w:unhideWhenUsed/>
    <w:rsid w:val="0092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1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210B-A247-422E-ADB2-BF17499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22-10-31T09:17:00Z</dcterms:created>
  <dcterms:modified xsi:type="dcterms:W3CDTF">2022-11-13T12:21:00Z</dcterms:modified>
</cp:coreProperties>
</file>